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85" w:rsidRPr="00697F85" w:rsidRDefault="009118E7" w:rsidP="0035349B">
      <w:pPr>
        <w:pStyle w:val="Nzov"/>
        <w:pBdr>
          <w:bottom w:val="single" w:sz="6" w:space="1" w:color="auto"/>
        </w:pBdr>
        <w:ind w:right="-142"/>
        <w:jc w:val="both"/>
      </w:pPr>
      <w:bookmarkStart w:id="0" w:name="_GoBack"/>
      <w:bookmarkEnd w:id="0"/>
      <w:r>
        <w:t xml:space="preserve">   </w:t>
      </w:r>
      <w:r w:rsidR="000A2391" w:rsidRPr="00697F85">
        <w:t>ZÁMER a PODMIENKY priameho nájmu majetku Žilinského samosprávneho kraja</w:t>
      </w:r>
    </w:p>
    <w:p w:rsidR="000A2391" w:rsidRPr="00697F85" w:rsidRDefault="00697F85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697F85">
        <w:rPr>
          <w:b/>
          <w:bCs/>
          <w:u w:val="single"/>
        </w:rPr>
        <w:t>č. 0</w:t>
      </w:r>
      <w:r w:rsidR="0039241D">
        <w:rPr>
          <w:b/>
          <w:bCs/>
          <w:u w:val="single"/>
        </w:rPr>
        <w:t>4</w:t>
      </w:r>
      <w:r w:rsidRPr="00697F85">
        <w:rPr>
          <w:b/>
          <w:bCs/>
          <w:u w:val="single"/>
        </w:rPr>
        <w:t>/201</w:t>
      </w:r>
      <w:r w:rsidR="00AE213E">
        <w:rPr>
          <w:b/>
          <w:bCs/>
          <w:u w:val="single"/>
        </w:rPr>
        <w:t>7</w:t>
      </w:r>
      <w:r w:rsidRPr="00697F85">
        <w:rPr>
          <w:b/>
          <w:bCs/>
          <w:u w:val="single"/>
        </w:rPr>
        <w:t>/</w:t>
      </w:r>
      <w:r w:rsidR="00ED54D2">
        <w:rPr>
          <w:b/>
          <w:bCs/>
          <w:u w:val="single"/>
        </w:rPr>
        <w:t>DA</w:t>
      </w:r>
    </w:p>
    <w:p w:rsidR="000A2391" w:rsidRPr="00697F85" w:rsidRDefault="000A2391" w:rsidP="00D63A9F">
      <w:pPr>
        <w:jc w:val="both"/>
        <w:rPr>
          <w:b/>
          <w:bCs/>
        </w:rPr>
      </w:pPr>
    </w:p>
    <w:p w:rsidR="00E02C8A" w:rsidRDefault="00ED54D2" w:rsidP="00D63A9F">
      <w:pPr>
        <w:jc w:val="both"/>
        <w:rPr>
          <w:b/>
          <w:bCs/>
        </w:rPr>
      </w:pPr>
      <w:r>
        <w:rPr>
          <w:b/>
          <w:bCs/>
        </w:rPr>
        <w:t xml:space="preserve">Dopravná akadémia, </w:t>
      </w:r>
      <w:proofErr w:type="spellStart"/>
      <w:r>
        <w:rPr>
          <w:b/>
          <w:bCs/>
        </w:rPr>
        <w:t>Rosinská</w:t>
      </w:r>
      <w:proofErr w:type="spellEnd"/>
      <w:r>
        <w:rPr>
          <w:b/>
          <w:bCs/>
        </w:rPr>
        <w:t xml:space="preserve"> cesta 2, 010 08 Žilina</w:t>
      </w:r>
      <w:r w:rsidR="000A2391">
        <w:rPr>
          <w:b/>
          <w:bCs/>
        </w:rPr>
        <w:t xml:space="preserve"> </w:t>
      </w:r>
      <w:r w:rsidR="000A2391">
        <w:t>(ďalej len „vyhlasovateľ“) podľa § 9 a ods. 9 zákona č. 446/2001 Z.</w:t>
      </w:r>
      <w:r w:rsidR="003F6981">
        <w:t xml:space="preserve"> </w:t>
      </w:r>
      <w:r w:rsidR="000A2391">
        <w:t xml:space="preserve">z. o majetku vyšších územných celkov v znení neskorších predpisov a v zmysle Zásad hospodárenia a nakladania s majetkom Žilinského samosprávneho kraja </w:t>
      </w:r>
      <w:r w:rsidR="009118E7">
        <w:t xml:space="preserve">(ďalej len „Zásad“) </w:t>
      </w:r>
      <w:r w:rsidR="000A2391">
        <w:t xml:space="preserve">zverejňuje </w:t>
      </w:r>
      <w:r w:rsidR="000A2391">
        <w:rPr>
          <w:b/>
          <w:bCs/>
        </w:rPr>
        <w:t xml:space="preserve">zámer  prenajať časť </w:t>
      </w:r>
      <w:r w:rsidR="000A2391">
        <w:t xml:space="preserve">svojho dočasne prebytočného majetku </w:t>
      </w:r>
      <w:r w:rsidR="000A2391">
        <w:rPr>
          <w:b/>
          <w:bCs/>
        </w:rPr>
        <w:t>formou priameho nájmu.</w:t>
      </w:r>
    </w:p>
    <w:p w:rsidR="00C01643" w:rsidRPr="00C01643" w:rsidRDefault="00ED54D2" w:rsidP="00C01643">
      <w:pPr>
        <w:jc w:val="both"/>
      </w:pPr>
      <w:r w:rsidRPr="00186F82">
        <w:rPr>
          <w:b/>
        </w:rPr>
        <w:t>Predmetom nájmu je</w:t>
      </w:r>
      <w:r w:rsidR="00256CF6">
        <w:rPr>
          <w:b/>
        </w:rPr>
        <w:t xml:space="preserve"> </w:t>
      </w:r>
      <w:r w:rsidR="0039241D">
        <w:rPr>
          <w:b/>
        </w:rPr>
        <w:t>časť pozemku</w:t>
      </w:r>
      <w:r w:rsidR="00C01643" w:rsidRPr="00C01643">
        <w:rPr>
          <w:b/>
        </w:rPr>
        <w:t xml:space="preserve">: </w:t>
      </w:r>
    </w:p>
    <w:p w:rsidR="00C01643" w:rsidRDefault="00C01643" w:rsidP="00C01643">
      <w:pPr>
        <w:pStyle w:val="Nzov"/>
        <w:ind w:left="360" w:hanging="360"/>
        <w:jc w:val="left"/>
        <w:rPr>
          <w:vertAlign w:val="superscript"/>
        </w:rPr>
      </w:pPr>
      <w:r>
        <w:t>-</w:t>
      </w:r>
      <w:r w:rsidR="0039241D">
        <w:t xml:space="preserve"> </w:t>
      </w:r>
      <w:r w:rsidR="0039241D" w:rsidRPr="00933B1A">
        <w:rPr>
          <w:b w:val="0"/>
        </w:rPr>
        <w:t>vonkajšieho areálu Strediska odbornej praxe Dopra</w:t>
      </w:r>
      <w:r w:rsidR="007679BD" w:rsidRPr="00933B1A">
        <w:rPr>
          <w:b w:val="0"/>
        </w:rPr>
        <w:t xml:space="preserve">vnej akadémie, Košická cesta 2, </w:t>
      </w:r>
      <w:r w:rsidR="0039241D" w:rsidRPr="00933B1A">
        <w:rPr>
          <w:b w:val="0"/>
        </w:rPr>
        <w:t xml:space="preserve">parcela KN-C č. 5396/20, katastrálne územie Žilina, zapísané na LV č. 466 za účelom umiestnenia reklamného </w:t>
      </w:r>
      <w:proofErr w:type="spellStart"/>
      <w:r w:rsidR="0039241D" w:rsidRPr="00933B1A">
        <w:rPr>
          <w:b w:val="0"/>
        </w:rPr>
        <w:t>billboardu</w:t>
      </w:r>
      <w:proofErr w:type="spellEnd"/>
      <w:r w:rsidR="0039241D" w:rsidRPr="00933B1A">
        <w:rPr>
          <w:b w:val="0"/>
        </w:rPr>
        <w:t>, o</w:t>
      </w:r>
      <w:r w:rsidR="00ED54D2" w:rsidRPr="00933B1A">
        <w:rPr>
          <w:b w:val="0"/>
        </w:rPr>
        <w:t xml:space="preserve"> výmere </w:t>
      </w:r>
      <w:r w:rsidR="0039241D" w:rsidRPr="00933B1A">
        <w:rPr>
          <w:b w:val="0"/>
        </w:rPr>
        <w:t>9</w:t>
      </w:r>
      <w:r w:rsidRPr="00933B1A">
        <w:rPr>
          <w:b w:val="0"/>
        </w:rPr>
        <w:t xml:space="preserve"> m</w:t>
      </w:r>
      <w:r w:rsidRPr="00933B1A">
        <w:rPr>
          <w:b w:val="0"/>
          <w:vertAlign w:val="superscript"/>
        </w:rPr>
        <w:t>2</w:t>
      </w:r>
      <w:r w:rsidR="007679BD" w:rsidRPr="00933B1A">
        <w:rPr>
          <w:b w:val="0"/>
        </w:rPr>
        <w:t>.</w:t>
      </w:r>
      <w:r w:rsidRPr="00933B1A">
        <w:rPr>
          <w:b w:val="0"/>
          <w:vertAlign w:val="superscript"/>
        </w:rPr>
        <w:t xml:space="preserve"> </w:t>
      </w:r>
      <w:r w:rsidR="007679BD" w:rsidRPr="00933B1A">
        <w:rPr>
          <w:b w:val="0"/>
        </w:rPr>
        <w:t>Súčasťou pozemku je reklamný stožiar vo vlastníctve inej právnickej osoby</w:t>
      </w:r>
      <w:r w:rsidR="007679BD">
        <w:t>.</w:t>
      </w:r>
    </w:p>
    <w:p w:rsidR="000A2391" w:rsidRDefault="00186F82" w:rsidP="00D63A9F">
      <w:pPr>
        <w:jc w:val="both"/>
        <w:rPr>
          <w:b/>
          <w:bCs/>
        </w:rPr>
      </w:pPr>
      <w:r>
        <w:rPr>
          <w:b/>
          <w:bCs/>
        </w:rPr>
        <w:t xml:space="preserve">Podmienky </w:t>
      </w:r>
      <w:r w:rsidR="007508D7">
        <w:rPr>
          <w:b/>
          <w:bCs/>
        </w:rPr>
        <w:t xml:space="preserve">priameho </w:t>
      </w:r>
      <w:r>
        <w:rPr>
          <w:b/>
          <w:bCs/>
        </w:rPr>
        <w:t>ná</w:t>
      </w:r>
      <w:r w:rsidR="000A2391">
        <w:rPr>
          <w:b/>
          <w:bCs/>
        </w:rPr>
        <w:t>jmu:</w:t>
      </w:r>
    </w:p>
    <w:p w:rsidR="00417C57" w:rsidRPr="00417C57" w:rsidRDefault="000A2391" w:rsidP="009B0FC2">
      <w:pPr>
        <w:numPr>
          <w:ilvl w:val="0"/>
          <w:numId w:val="8"/>
        </w:numPr>
        <w:ind w:left="709" w:hanging="283"/>
        <w:jc w:val="both"/>
      </w:pPr>
      <w:r w:rsidRPr="001830BF">
        <w:rPr>
          <w:b/>
          <w:bCs/>
        </w:rPr>
        <w:t xml:space="preserve">Najnižšia ponuková cena </w:t>
      </w:r>
      <w:r w:rsidRPr="001830BF">
        <w:rPr>
          <w:b/>
        </w:rPr>
        <w:t xml:space="preserve">za predmet nájmu: </w:t>
      </w:r>
    </w:p>
    <w:p w:rsidR="00A24A8D" w:rsidRDefault="00B71906" w:rsidP="00CE4BB1">
      <w:pPr>
        <w:ind w:left="708"/>
        <w:jc w:val="both"/>
      </w:pPr>
      <w:r>
        <w:t xml:space="preserve">nájom </w:t>
      </w:r>
      <w:r w:rsidR="007679BD">
        <w:t xml:space="preserve">366,70 eur/ </w:t>
      </w:r>
      <w:r w:rsidR="007679BD" w:rsidRPr="00C01643">
        <w:t>m</w:t>
      </w:r>
      <w:r w:rsidR="007679BD" w:rsidRPr="00C01643">
        <w:rPr>
          <w:vertAlign w:val="superscript"/>
        </w:rPr>
        <w:t>2</w:t>
      </w:r>
      <w:r w:rsidR="007679BD">
        <w:rPr>
          <w:vertAlign w:val="superscript"/>
        </w:rPr>
        <w:t xml:space="preserve"> </w:t>
      </w:r>
      <w:r w:rsidR="007679BD">
        <w:t>/ rok</w:t>
      </w:r>
      <w:r w:rsidRPr="008F5573">
        <w:t xml:space="preserve"> </w:t>
      </w:r>
      <w:r w:rsidR="007679BD">
        <w:t xml:space="preserve">, </w:t>
      </w:r>
      <w:proofErr w:type="spellStart"/>
      <w:r w:rsidR="007679BD">
        <w:t>t.j</w:t>
      </w:r>
      <w:proofErr w:type="spellEnd"/>
      <w:r w:rsidR="007679BD">
        <w:t xml:space="preserve">  minimálne 3 300,00 eur/ 1 rok nájmu.</w:t>
      </w:r>
    </w:p>
    <w:p w:rsidR="00417C57" w:rsidRDefault="000A2391" w:rsidP="00417C57">
      <w:pPr>
        <w:numPr>
          <w:ilvl w:val="0"/>
          <w:numId w:val="8"/>
        </w:numPr>
        <w:ind w:left="709" w:hanging="283"/>
        <w:jc w:val="both"/>
      </w:pPr>
      <w:r w:rsidRPr="001830BF">
        <w:rPr>
          <w:b/>
          <w:bCs/>
        </w:rPr>
        <w:t>Doba nájmu:</w:t>
      </w:r>
      <w:r>
        <w:t xml:space="preserve"> </w:t>
      </w:r>
      <w:r w:rsidR="007679BD">
        <w:t xml:space="preserve">pozemok o rozmere 9 </w:t>
      </w:r>
      <w:r w:rsidR="007679BD" w:rsidRPr="00C01643">
        <w:t>m</w:t>
      </w:r>
      <w:r w:rsidR="007679BD" w:rsidRPr="00C01643">
        <w:rPr>
          <w:vertAlign w:val="superscript"/>
        </w:rPr>
        <w:t>2</w:t>
      </w:r>
      <w:r w:rsidR="007679BD">
        <w:rPr>
          <w:vertAlign w:val="superscript"/>
        </w:rPr>
        <w:t xml:space="preserve"> </w:t>
      </w:r>
      <w:r w:rsidR="007679BD">
        <w:t>sa prenajíma na dobu jedného roka a to najneskôr od 01.12.2017 do 31.12.2018, s možnosťou predĺženia formou Dodatku maximálne na dobu 5 rokov.</w:t>
      </w:r>
    </w:p>
    <w:p w:rsidR="000A2391" w:rsidRDefault="000A2391" w:rsidP="001830BF">
      <w:pPr>
        <w:numPr>
          <w:ilvl w:val="0"/>
          <w:numId w:val="8"/>
        </w:numPr>
        <w:ind w:left="709" w:hanging="283"/>
        <w:jc w:val="both"/>
        <w:rPr>
          <w:b/>
          <w:bCs/>
        </w:rPr>
      </w:pPr>
      <w:r>
        <w:rPr>
          <w:b/>
          <w:bCs/>
        </w:rPr>
        <w:t>Účel nájmu:</w:t>
      </w:r>
      <w:r w:rsidR="003F6981">
        <w:rPr>
          <w:b/>
          <w:bCs/>
        </w:rPr>
        <w:t xml:space="preserve"> </w:t>
      </w:r>
      <w:r w:rsidR="007679BD" w:rsidRPr="007679BD">
        <w:rPr>
          <w:bCs/>
        </w:rPr>
        <w:t>reklama a propagácia</w:t>
      </w:r>
    </w:p>
    <w:p w:rsidR="000A2391" w:rsidRPr="00A24A8D" w:rsidRDefault="000A2391" w:rsidP="00A24A8D">
      <w:pPr>
        <w:pStyle w:val="Odsekzoznamu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24A8D">
        <w:rPr>
          <w:rFonts w:ascii="Times New Roman" w:hAnsi="Times New Roman"/>
          <w:b/>
          <w:bCs/>
          <w:sz w:val="24"/>
          <w:szCs w:val="24"/>
        </w:rPr>
        <w:t xml:space="preserve">Lehota na doručenie </w:t>
      </w:r>
      <w:r w:rsidRPr="00A24A8D">
        <w:rPr>
          <w:rFonts w:ascii="Times New Roman" w:hAnsi="Times New Roman"/>
          <w:sz w:val="24"/>
          <w:szCs w:val="24"/>
        </w:rPr>
        <w:t xml:space="preserve">cenových ponúk záujemcov je 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863C28" w:rsidRPr="00A24A8D">
        <w:rPr>
          <w:rFonts w:ascii="Times New Roman" w:hAnsi="Times New Roman"/>
          <w:b/>
          <w:bCs/>
          <w:sz w:val="24"/>
          <w:szCs w:val="24"/>
        </w:rPr>
        <w:t>2</w:t>
      </w:r>
      <w:r w:rsidR="00716F96">
        <w:rPr>
          <w:rFonts w:ascii="Times New Roman" w:hAnsi="Times New Roman"/>
          <w:b/>
          <w:bCs/>
          <w:sz w:val="24"/>
          <w:szCs w:val="24"/>
        </w:rPr>
        <w:t>9</w:t>
      </w:r>
      <w:r w:rsidR="00863C28" w:rsidRPr="00A24A8D">
        <w:rPr>
          <w:rFonts w:ascii="Times New Roman" w:hAnsi="Times New Roman"/>
          <w:b/>
          <w:bCs/>
          <w:sz w:val="24"/>
          <w:szCs w:val="24"/>
        </w:rPr>
        <w:t>.</w:t>
      </w:r>
      <w:r w:rsidR="007679BD">
        <w:rPr>
          <w:rFonts w:ascii="Times New Roman" w:hAnsi="Times New Roman"/>
          <w:b/>
          <w:bCs/>
          <w:sz w:val="24"/>
          <w:szCs w:val="24"/>
        </w:rPr>
        <w:t>11</w:t>
      </w:r>
      <w:r w:rsidR="004C35B9">
        <w:rPr>
          <w:rFonts w:ascii="Times New Roman" w:hAnsi="Times New Roman"/>
          <w:b/>
          <w:bCs/>
          <w:sz w:val="24"/>
          <w:szCs w:val="24"/>
        </w:rPr>
        <w:t>.2017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 do 1</w:t>
      </w:r>
      <w:r w:rsidR="007679BD">
        <w:rPr>
          <w:rFonts w:ascii="Times New Roman" w:hAnsi="Times New Roman"/>
          <w:b/>
          <w:bCs/>
          <w:sz w:val="24"/>
          <w:szCs w:val="24"/>
        </w:rPr>
        <w:t>0</w:t>
      </w:r>
      <w:r w:rsidR="00DC5914">
        <w:rPr>
          <w:rFonts w:ascii="Times New Roman" w:hAnsi="Times New Roman"/>
          <w:b/>
          <w:bCs/>
          <w:sz w:val="24"/>
          <w:szCs w:val="24"/>
        </w:rPr>
        <w:t>.</w:t>
      </w:r>
      <w:r w:rsidRPr="00A24A8D">
        <w:rPr>
          <w:rFonts w:ascii="Times New Roman" w:hAnsi="Times New Roman"/>
          <w:b/>
          <w:bCs/>
          <w:sz w:val="24"/>
          <w:szCs w:val="24"/>
        </w:rPr>
        <w:t xml:space="preserve">00 hod. </w:t>
      </w:r>
      <w:r w:rsidR="004A4773" w:rsidRPr="00A24A8D">
        <w:rPr>
          <w:rFonts w:ascii="Times New Roman" w:hAnsi="Times New Roman"/>
          <w:sz w:val="24"/>
          <w:szCs w:val="24"/>
        </w:rPr>
        <w:t>Ponuku treba predložiť</w:t>
      </w:r>
      <w:r w:rsidRPr="00A24A8D">
        <w:rPr>
          <w:rFonts w:ascii="Times New Roman" w:hAnsi="Times New Roman"/>
          <w:sz w:val="24"/>
          <w:szCs w:val="24"/>
        </w:rPr>
        <w:t xml:space="preserve"> na sekretariát</w:t>
      </w:r>
      <w:r w:rsidR="00A24A8D">
        <w:rPr>
          <w:rFonts w:ascii="Times New Roman" w:hAnsi="Times New Roman"/>
          <w:sz w:val="24"/>
          <w:szCs w:val="24"/>
        </w:rPr>
        <w:t xml:space="preserve">e </w:t>
      </w:r>
      <w:r w:rsidRPr="00A24A8D">
        <w:rPr>
          <w:rFonts w:ascii="Times New Roman" w:hAnsi="Times New Roman"/>
          <w:sz w:val="24"/>
          <w:szCs w:val="24"/>
        </w:rPr>
        <w:t xml:space="preserve"> vyhlasovateľa ale</w:t>
      </w:r>
      <w:r w:rsidR="00716F96">
        <w:rPr>
          <w:rFonts w:ascii="Times New Roman" w:hAnsi="Times New Roman"/>
          <w:sz w:val="24"/>
          <w:szCs w:val="24"/>
        </w:rPr>
        <w:t>b</w:t>
      </w:r>
      <w:r w:rsidRPr="00A24A8D">
        <w:rPr>
          <w:rFonts w:ascii="Times New Roman" w:hAnsi="Times New Roman"/>
          <w:sz w:val="24"/>
          <w:szCs w:val="24"/>
        </w:rPr>
        <w:t xml:space="preserve">o poštou na adresu: </w:t>
      </w:r>
      <w:r w:rsidR="00ED54D2" w:rsidRPr="00A24A8D">
        <w:rPr>
          <w:rFonts w:ascii="Times New Roman" w:hAnsi="Times New Roman"/>
          <w:bCs/>
          <w:sz w:val="24"/>
          <w:szCs w:val="24"/>
        </w:rPr>
        <w:t xml:space="preserve">Dopravná akadémia, </w:t>
      </w:r>
      <w:proofErr w:type="spellStart"/>
      <w:r w:rsidR="00ED54D2" w:rsidRPr="00A24A8D">
        <w:rPr>
          <w:rFonts w:ascii="Times New Roman" w:hAnsi="Times New Roman"/>
          <w:bCs/>
          <w:sz w:val="24"/>
          <w:szCs w:val="24"/>
        </w:rPr>
        <w:t>Rosinská</w:t>
      </w:r>
      <w:proofErr w:type="spellEnd"/>
      <w:r w:rsidR="00ED54D2" w:rsidRPr="00A24A8D">
        <w:rPr>
          <w:rFonts w:ascii="Times New Roman" w:hAnsi="Times New Roman"/>
          <w:bCs/>
          <w:sz w:val="24"/>
          <w:szCs w:val="24"/>
        </w:rPr>
        <w:t xml:space="preserve"> cesta 2, 010 08 Žilina </w:t>
      </w:r>
      <w:r w:rsidRPr="00A24A8D">
        <w:rPr>
          <w:rFonts w:ascii="Times New Roman" w:hAnsi="Times New Roman"/>
          <w:sz w:val="24"/>
          <w:szCs w:val="24"/>
        </w:rPr>
        <w:t xml:space="preserve">tak, aby bola zaevidovaná na sekretariáte vyhlasovateľa do </w:t>
      </w:r>
      <w:r w:rsidR="00863C28" w:rsidRPr="00A24A8D">
        <w:rPr>
          <w:rFonts w:ascii="Times New Roman" w:hAnsi="Times New Roman"/>
          <w:sz w:val="24"/>
          <w:szCs w:val="24"/>
        </w:rPr>
        <w:t>2</w:t>
      </w:r>
      <w:r w:rsidR="00716F96">
        <w:rPr>
          <w:rFonts w:ascii="Times New Roman" w:hAnsi="Times New Roman"/>
          <w:sz w:val="24"/>
          <w:szCs w:val="24"/>
        </w:rPr>
        <w:t>9</w:t>
      </w:r>
      <w:r w:rsidR="007679BD">
        <w:rPr>
          <w:rFonts w:ascii="Times New Roman" w:hAnsi="Times New Roman"/>
          <w:sz w:val="24"/>
          <w:szCs w:val="24"/>
        </w:rPr>
        <w:t>.11</w:t>
      </w:r>
      <w:r w:rsidR="004C35B9">
        <w:rPr>
          <w:rFonts w:ascii="Times New Roman" w:hAnsi="Times New Roman"/>
          <w:sz w:val="24"/>
          <w:szCs w:val="24"/>
        </w:rPr>
        <w:t>.2017</w:t>
      </w:r>
      <w:r w:rsidR="00DC5914">
        <w:rPr>
          <w:rFonts w:ascii="Times New Roman" w:hAnsi="Times New Roman"/>
          <w:sz w:val="24"/>
          <w:szCs w:val="24"/>
        </w:rPr>
        <w:t>,</w:t>
      </w:r>
      <w:r w:rsidRPr="00A24A8D">
        <w:rPr>
          <w:rFonts w:ascii="Times New Roman" w:hAnsi="Times New Roman"/>
          <w:sz w:val="24"/>
          <w:szCs w:val="24"/>
        </w:rPr>
        <w:t xml:space="preserve"> do 1</w:t>
      </w:r>
      <w:r w:rsidR="007679BD">
        <w:rPr>
          <w:rFonts w:ascii="Times New Roman" w:hAnsi="Times New Roman"/>
          <w:sz w:val="24"/>
          <w:szCs w:val="24"/>
        </w:rPr>
        <w:t>0</w:t>
      </w:r>
      <w:r w:rsidR="00DC5914">
        <w:rPr>
          <w:rFonts w:ascii="Times New Roman" w:hAnsi="Times New Roman"/>
          <w:sz w:val="24"/>
          <w:szCs w:val="24"/>
        </w:rPr>
        <w:t>.</w:t>
      </w:r>
      <w:r w:rsidR="004C35B9">
        <w:rPr>
          <w:rFonts w:ascii="Times New Roman" w:hAnsi="Times New Roman"/>
          <w:sz w:val="24"/>
          <w:szCs w:val="24"/>
        </w:rPr>
        <w:t>0</w:t>
      </w:r>
      <w:r w:rsidR="00C66850" w:rsidRPr="00A24A8D">
        <w:rPr>
          <w:rFonts w:ascii="Times New Roman" w:hAnsi="Times New Roman"/>
          <w:sz w:val="24"/>
          <w:szCs w:val="24"/>
        </w:rPr>
        <w:t>0</w:t>
      </w:r>
      <w:r w:rsidRPr="00A24A8D">
        <w:rPr>
          <w:rFonts w:ascii="Times New Roman" w:hAnsi="Times New Roman"/>
          <w:sz w:val="24"/>
          <w:szCs w:val="24"/>
        </w:rPr>
        <w:t xml:space="preserve"> hod.</w:t>
      </w:r>
    </w:p>
    <w:p w:rsidR="001830BF" w:rsidRPr="001830BF" w:rsidRDefault="000A2391" w:rsidP="00FA4058">
      <w:pPr>
        <w:numPr>
          <w:ilvl w:val="0"/>
          <w:numId w:val="8"/>
        </w:numPr>
        <w:ind w:left="709"/>
        <w:jc w:val="both"/>
        <w:rPr>
          <w:b/>
          <w:bCs/>
        </w:rPr>
      </w:pPr>
      <w:r>
        <w:rPr>
          <w:b/>
          <w:bCs/>
        </w:rPr>
        <w:t xml:space="preserve">Ponuka uchádzača musí obsahovať: </w:t>
      </w:r>
      <w:r>
        <w:t>meno, priezvisko, adresu fyzickej osoby,</w:t>
      </w:r>
    </w:p>
    <w:p w:rsidR="000A2391" w:rsidRDefault="001830BF" w:rsidP="001830BF">
      <w:pPr>
        <w:ind w:left="426"/>
        <w:jc w:val="both"/>
        <w:rPr>
          <w:b/>
          <w:bCs/>
        </w:rPr>
      </w:pPr>
      <w:r>
        <w:rPr>
          <w:b/>
          <w:bCs/>
        </w:rPr>
        <w:tab/>
      </w:r>
      <w:r w:rsidR="000A2391">
        <w:t>resp.</w:t>
      </w:r>
      <w:r w:rsidR="00FA4058">
        <w:t xml:space="preserve"> </w:t>
      </w:r>
      <w:r w:rsidR="000A2391">
        <w:t>názov, sídlo a IČO právnickej osoby, zastúpenie, ponúk</w:t>
      </w:r>
      <w:r w:rsidR="00A24A8D">
        <w:t>anú</w:t>
      </w:r>
      <w:r w:rsidR="000A2391">
        <w:t xml:space="preserve"> cen</w:t>
      </w:r>
      <w:r w:rsidR="00A24A8D">
        <w:t>u</w:t>
      </w:r>
      <w:r w:rsidR="000A2391">
        <w:t xml:space="preserve"> a spôsob jej </w:t>
      </w:r>
      <w:r>
        <w:tab/>
      </w:r>
      <w:r w:rsidR="000A2391">
        <w:t xml:space="preserve">zaplatenia, účel využitia predmetu nájmu vzhľadom na predmet činnosti, ktorý </w:t>
      </w:r>
      <w:r>
        <w:tab/>
      </w:r>
      <w:r w:rsidR="00FA4058">
        <w:t xml:space="preserve"> </w:t>
      </w:r>
      <w:r w:rsidR="00FA4058">
        <w:tab/>
      </w:r>
      <w:r w:rsidR="000A2391">
        <w:t>záujemca bude na predmete nájmu vykonávať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Ponuka musí byť v zalepenej obálke, označenej heslom „</w:t>
      </w:r>
      <w:r>
        <w:rPr>
          <w:b/>
          <w:bCs/>
        </w:rPr>
        <w:t>Priamy nájom č.</w:t>
      </w:r>
      <w:r w:rsidR="00A74334">
        <w:rPr>
          <w:b/>
          <w:bCs/>
        </w:rPr>
        <w:t>0</w:t>
      </w:r>
      <w:r w:rsidR="007679BD">
        <w:rPr>
          <w:b/>
          <w:bCs/>
        </w:rPr>
        <w:t>4</w:t>
      </w:r>
      <w:r>
        <w:rPr>
          <w:b/>
          <w:bCs/>
        </w:rPr>
        <w:t>/201</w:t>
      </w:r>
      <w:r w:rsidR="004C35B9">
        <w:rPr>
          <w:b/>
          <w:bCs/>
        </w:rPr>
        <w:t>7</w:t>
      </w:r>
      <w:r>
        <w:rPr>
          <w:b/>
          <w:bCs/>
        </w:rPr>
        <w:t>, NEOTVÁRAŤ“</w:t>
      </w:r>
      <w:r>
        <w:t>.</w:t>
      </w:r>
    </w:p>
    <w:p w:rsidR="000A2391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Obhliadk</w:t>
      </w:r>
      <w:r w:rsidR="00101F43">
        <w:t xml:space="preserve">u miesta nájmu </w:t>
      </w:r>
      <w:r>
        <w:t>je možné uskutočniť vo vopred dohodnutých termínoch podľa záujmu uchádzačov tak, že uchádzač nahlási svoj záujem o miestnu obhliadku predmetu nájmu telefonicky</w:t>
      </w:r>
      <w:r w:rsidR="00DC5914">
        <w:t>,</w:t>
      </w:r>
      <w:r>
        <w:t xml:space="preserve"> na tel. číslo </w:t>
      </w:r>
      <w:r w:rsidR="00863C28">
        <w:t>+421</w:t>
      </w:r>
      <w:r w:rsidR="00DC5914">
        <w:t xml:space="preserve"> </w:t>
      </w:r>
      <w:r>
        <w:t>90</w:t>
      </w:r>
      <w:r w:rsidR="004C35B9">
        <w:t>5 586 370</w:t>
      </w:r>
      <w:r>
        <w:t xml:space="preserve">, </w:t>
      </w:r>
      <w:r w:rsidR="004C35B9">
        <w:t xml:space="preserve">Mgr. Márii </w:t>
      </w:r>
      <w:proofErr w:type="spellStart"/>
      <w:r w:rsidR="004C35B9">
        <w:t>Hubočanovej</w:t>
      </w:r>
      <w:proofErr w:type="spellEnd"/>
      <w:r w:rsidR="00ED54D2">
        <w:t>.</w:t>
      </w:r>
      <w:r>
        <w:t xml:space="preserve"> </w:t>
      </w:r>
    </w:p>
    <w:p w:rsidR="000A2391" w:rsidRPr="007679BD" w:rsidRDefault="000A2391" w:rsidP="00C66850">
      <w:pPr>
        <w:numPr>
          <w:ilvl w:val="0"/>
          <w:numId w:val="8"/>
        </w:numPr>
        <w:jc w:val="both"/>
        <w:rPr>
          <w:b/>
          <w:bCs/>
        </w:rPr>
      </w:pPr>
      <w:r>
        <w:t>Vyhlasovateľ je oprávnený zmeniť alebo zrušiť podmienky nájmu, odmiet</w:t>
      </w:r>
      <w:r w:rsidR="00276382">
        <w:t xml:space="preserve">nuť všetky predložené ponuky.  </w:t>
      </w:r>
      <w:r>
        <w:t>Každý uchádzač je oprávnený oboznámiť sa s identifikačnými údajmi predmetu nájmu</w:t>
      </w:r>
      <w:r w:rsidR="00276382">
        <w:t>,</w:t>
      </w:r>
      <w:r>
        <w:t xml:space="preserve"> (list vlastníctva, prípadne in</w:t>
      </w:r>
      <w:r w:rsidR="007679BD">
        <w:t>é písomnosti a skutočnosti súvisiace s p</w:t>
      </w:r>
      <w:r>
        <w:t>redmet</w:t>
      </w:r>
      <w:r w:rsidR="007679BD">
        <w:t>om</w:t>
      </w:r>
      <w:r>
        <w:t xml:space="preserve"> nájmu)</w:t>
      </w:r>
      <w:r w:rsidR="00276382">
        <w:t>,</w:t>
      </w:r>
      <w:r w:rsidR="00863C28">
        <w:t xml:space="preserve"> </w:t>
      </w:r>
      <w:r>
        <w:t xml:space="preserve">u kontaktnej osoby: </w:t>
      </w:r>
      <w:r w:rsidR="00183C1A">
        <w:t>Mgr. Mária Hubočanová</w:t>
      </w:r>
      <w:r>
        <w:t>, tel.</w:t>
      </w:r>
      <w:r w:rsidR="007B17CC">
        <w:t xml:space="preserve"> </w:t>
      </w:r>
      <w:r>
        <w:t xml:space="preserve">mobilné číslo </w:t>
      </w:r>
      <w:r w:rsidR="00863C28">
        <w:t>+421</w:t>
      </w:r>
      <w:r>
        <w:t>90</w:t>
      </w:r>
      <w:r w:rsidR="00183C1A">
        <w:t>5 586</w:t>
      </w:r>
      <w:r w:rsidR="00A23C67">
        <w:t xml:space="preserve"> </w:t>
      </w:r>
      <w:r w:rsidR="00183C1A">
        <w:t>370</w:t>
      </w:r>
      <w:r w:rsidR="00E02C8A">
        <w:t>, e-mail</w:t>
      </w:r>
      <w:r w:rsidR="00183C1A">
        <w:t>:</w:t>
      </w:r>
      <w:r w:rsidR="00E02C8A">
        <w:t xml:space="preserve"> </w:t>
      </w:r>
      <w:r w:rsidR="00183C1A">
        <w:t>mhubocanova@doaza.edu.sk</w:t>
      </w:r>
      <w:r>
        <w:t>. Uchádzač sa podaním svojej ponuky zaväzuje zachovať mlčanlivosť o všetkých skutočnostiach, o ktorých sa dozvie v súvislosti s procesom získania informácií ohľadom nájmu.</w:t>
      </w:r>
    </w:p>
    <w:p w:rsidR="00E73FF4" w:rsidRPr="00276382" w:rsidRDefault="000A2391" w:rsidP="00E73FF4">
      <w:pPr>
        <w:numPr>
          <w:ilvl w:val="0"/>
          <w:numId w:val="8"/>
        </w:numPr>
        <w:jc w:val="both"/>
        <w:rPr>
          <w:b/>
          <w:bCs/>
        </w:rPr>
      </w:pPr>
      <w:r>
        <w:t xml:space="preserve">Vyhodnotenie predložených ponúk sa vykoná na </w:t>
      </w:r>
      <w:r w:rsidR="00ED54D2">
        <w:t xml:space="preserve">Dopravnej akadémii, </w:t>
      </w:r>
      <w:proofErr w:type="spellStart"/>
      <w:r w:rsidR="00ED54D2">
        <w:t>Rosinská</w:t>
      </w:r>
      <w:proofErr w:type="spellEnd"/>
      <w:r w:rsidR="00ED54D2">
        <w:t xml:space="preserve"> cesta 2, 010 08 Žilina</w:t>
      </w:r>
      <w:r>
        <w:t xml:space="preserve">, komisionálne (najmenej traja členovia). S víťazom predloženej ponuky môže správca majetku </w:t>
      </w:r>
      <w:r w:rsidR="00E02C8A">
        <w:t>so súhlasom predsedu Žilinského samosprávneho kraja u</w:t>
      </w:r>
      <w:r>
        <w:t>zatvoriť nájomnú zmluvu</w:t>
      </w:r>
      <w:r w:rsidR="00E02C8A">
        <w:t xml:space="preserve"> podľa dohodnutých podmienok</w:t>
      </w:r>
      <w:r w:rsidR="00E13B57">
        <w:t>.</w:t>
      </w:r>
    </w:p>
    <w:p w:rsidR="00E02C8A" w:rsidRPr="00FA4058" w:rsidRDefault="00E02C8A" w:rsidP="00E02C8A">
      <w:pPr>
        <w:ind w:left="426"/>
        <w:jc w:val="both"/>
        <w:rPr>
          <w:b/>
          <w:bCs/>
        </w:rPr>
      </w:pPr>
    </w:p>
    <w:p w:rsidR="00FA4058" w:rsidRDefault="00101F43" w:rsidP="00E02C8A">
      <w:pPr>
        <w:jc w:val="both"/>
      </w:pPr>
      <w:r>
        <w:t>V</w:t>
      </w:r>
      <w:r w:rsidR="00186F82">
        <w:t> </w:t>
      </w:r>
      <w:r>
        <w:t>Žiline</w:t>
      </w:r>
      <w:r w:rsidR="00186F82">
        <w:t>,</w:t>
      </w:r>
      <w:r>
        <w:t xml:space="preserve"> dňa</w:t>
      </w:r>
      <w:r w:rsidR="00A24A8D">
        <w:t xml:space="preserve"> </w:t>
      </w:r>
      <w:r w:rsidR="00ED11BD">
        <w:t>20</w:t>
      </w:r>
      <w:r w:rsidR="00417C57">
        <w:t>.</w:t>
      </w:r>
      <w:r w:rsidR="007679BD">
        <w:t>10</w:t>
      </w:r>
      <w:r w:rsidR="00417C57">
        <w:t>.201</w:t>
      </w:r>
      <w:r w:rsidR="00D2497A">
        <w:t>7</w:t>
      </w:r>
    </w:p>
    <w:p w:rsidR="00276382" w:rsidRDefault="00276382" w:rsidP="00E02C8A">
      <w:pPr>
        <w:jc w:val="both"/>
        <w:rPr>
          <w:b/>
          <w:bCs/>
        </w:rPr>
      </w:pPr>
    </w:p>
    <w:p w:rsidR="00507B71" w:rsidRPr="00E73FF4" w:rsidRDefault="00E02C8A" w:rsidP="00D2497A">
      <w:pPr>
        <w:jc w:val="both"/>
        <w:rPr>
          <w:bCs/>
        </w:rPr>
      </w:pPr>
      <w:r>
        <w:rPr>
          <w:b/>
          <w:bCs/>
        </w:rPr>
        <w:t>Za vyhlasovateľa:</w:t>
      </w:r>
      <w:r>
        <w:rPr>
          <w:bCs/>
        </w:rPr>
        <w:t xml:space="preserve">                          </w:t>
      </w:r>
      <w:r w:rsidR="000A2391" w:rsidRPr="00E73FF4">
        <w:rPr>
          <w:bCs/>
        </w:rPr>
        <w:t xml:space="preserve">                  </w:t>
      </w:r>
      <w:r>
        <w:rPr>
          <w:bCs/>
        </w:rPr>
        <w:tab/>
      </w:r>
      <w:r>
        <w:rPr>
          <w:bCs/>
        </w:rPr>
        <w:tab/>
      </w:r>
      <w:r w:rsidR="000A2391" w:rsidRPr="00E73FF4">
        <w:rPr>
          <w:bCs/>
        </w:rPr>
        <w:t xml:space="preserve">    </w:t>
      </w:r>
      <w:r w:rsidR="00ED54D2">
        <w:rPr>
          <w:bCs/>
        </w:rPr>
        <w:t xml:space="preserve">Ing. </w:t>
      </w:r>
      <w:r w:rsidR="00D2497A">
        <w:rPr>
          <w:bCs/>
        </w:rPr>
        <w:t xml:space="preserve">Mária </w:t>
      </w:r>
      <w:proofErr w:type="spellStart"/>
      <w:r w:rsidR="00D2497A">
        <w:rPr>
          <w:bCs/>
        </w:rPr>
        <w:t>Vítová</w:t>
      </w:r>
      <w:proofErr w:type="spellEnd"/>
      <w:r w:rsidR="00D2497A">
        <w:rPr>
          <w:bCs/>
        </w:rPr>
        <w:t>, PhD.</w:t>
      </w:r>
    </w:p>
    <w:p w:rsidR="00507B71" w:rsidRPr="00D2497A" w:rsidRDefault="00507B71" w:rsidP="00507B71">
      <w:pPr>
        <w:jc w:val="center"/>
      </w:pPr>
      <w:r w:rsidRPr="00D2497A">
        <w:t xml:space="preserve"> </w:t>
      </w:r>
      <w:r w:rsidR="00D2497A" w:rsidRPr="00D2497A">
        <w:t xml:space="preserve">                     </w:t>
      </w:r>
      <w:r w:rsidR="00D2497A">
        <w:t xml:space="preserve">                                                               p</w:t>
      </w:r>
      <w:r w:rsidR="00D2497A" w:rsidRPr="00D2497A">
        <w:t>overená</w:t>
      </w:r>
      <w:r w:rsidR="00D2497A">
        <w:t xml:space="preserve"> vedením DA</w:t>
      </w:r>
    </w:p>
    <w:sectPr w:rsidR="00507B71" w:rsidRPr="00D2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676B4"/>
    <w:multiLevelType w:val="hybridMultilevel"/>
    <w:tmpl w:val="F7F2BE08"/>
    <w:lvl w:ilvl="0" w:tplc="76562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30FE9"/>
    <w:multiLevelType w:val="hybridMultilevel"/>
    <w:tmpl w:val="590EDE90"/>
    <w:lvl w:ilvl="0" w:tplc="F73EB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D7482"/>
    <w:multiLevelType w:val="hybridMultilevel"/>
    <w:tmpl w:val="7786E220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7249CD"/>
    <w:multiLevelType w:val="hybridMultilevel"/>
    <w:tmpl w:val="B8E4982A"/>
    <w:lvl w:ilvl="0" w:tplc="5D5C2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9F"/>
    <w:rsid w:val="0001134E"/>
    <w:rsid w:val="00013B46"/>
    <w:rsid w:val="000207AA"/>
    <w:rsid w:val="000A2391"/>
    <w:rsid w:val="000A7E50"/>
    <w:rsid w:val="000B4C8E"/>
    <w:rsid w:val="00101F43"/>
    <w:rsid w:val="00151AFE"/>
    <w:rsid w:val="001830BF"/>
    <w:rsid w:val="00183C1A"/>
    <w:rsid w:val="00186F82"/>
    <w:rsid w:val="00256CF6"/>
    <w:rsid w:val="00276382"/>
    <w:rsid w:val="0035349B"/>
    <w:rsid w:val="0039241D"/>
    <w:rsid w:val="003F6981"/>
    <w:rsid w:val="003F774E"/>
    <w:rsid w:val="00417C57"/>
    <w:rsid w:val="00424DCC"/>
    <w:rsid w:val="00442170"/>
    <w:rsid w:val="00486C7E"/>
    <w:rsid w:val="00494245"/>
    <w:rsid w:val="004A4773"/>
    <w:rsid w:val="004B4D02"/>
    <w:rsid w:val="004C35B9"/>
    <w:rsid w:val="00507B71"/>
    <w:rsid w:val="0052238B"/>
    <w:rsid w:val="00554963"/>
    <w:rsid w:val="005610F3"/>
    <w:rsid w:val="00697C71"/>
    <w:rsid w:val="00697F85"/>
    <w:rsid w:val="00716F96"/>
    <w:rsid w:val="00733F00"/>
    <w:rsid w:val="007364B9"/>
    <w:rsid w:val="007508D7"/>
    <w:rsid w:val="00755E87"/>
    <w:rsid w:val="007679BD"/>
    <w:rsid w:val="007B17CC"/>
    <w:rsid w:val="007B1D4B"/>
    <w:rsid w:val="007F029A"/>
    <w:rsid w:val="00863C28"/>
    <w:rsid w:val="00863F94"/>
    <w:rsid w:val="008676BD"/>
    <w:rsid w:val="008A76D3"/>
    <w:rsid w:val="008D7BDF"/>
    <w:rsid w:val="008E2023"/>
    <w:rsid w:val="008F7B87"/>
    <w:rsid w:val="00904733"/>
    <w:rsid w:val="009118E7"/>
    <w:rsid w:val="00933B1A"/>
    <w:rsid w:val="009712FB"/>
    <w:rsid w:val="009723DF"/>
    <w:rsid w:val="00974685"/>
    <w:rsid w:val="009B0FC2"/>
    <w:rsid w:val="009B7D86"/>
    <w:rsid w:val="00A23C67"/>
    <w:rsid w:val="00A24A8D"/>
    <w:rsid w:val="00A74334"/>
    <w:rsid w:val="00AE213E"/>
    <w:rsid w:val="00AF0E48"/>
    <w:rsid w:val="00B239B7"/>
    <w:rsid w:val="00B34BC0"/>
    <w:rsid w:val="00B604F0"/>
    <w:rsid w:val="00B71906"/>
    <w:rsid w:val="00B861CD"/>
    <w:rsid w:val="00BB5B37"/>
    <w:rsid w:val="00C01643"/>
    <w:rsid w:val="00C66850"/>
    <w:rsid w:val="00C87F4E"/>
    <w:rsid w:val="00CA43BF"/>
    <w:rsid w:val="00CE4BB1"/>
    <w:rsid w:val="00D2497A"/>
    <w:rsid w:val="00D63A9F"/>
    <w:rsid w:val="00D70B9D"/>
    <w:rsid w:val="00DC5914"/>
    <w:rsid w:val="00E02C8A"/>
    <w:rsid w:val="00E13B57"/>
    <w:rsid w:val="00E73FF4"/>
    <w:rsid w:val="00EA65C0"/>
    <w:rsid w:val="00EA6F39"/>
    <w:rsid w:val="00ED11BD"/>
    <w:rsid w:val="00ED54D2"/>
    <w:rsid w:val="00EF66EB"/>
    <w:rsid w:val="00F06B4A"/>
    <w:rsid w:val="00F910F7"/>
    <w:rsid w:val="00F93A51"/>
    <w:rsid w:val="00FA4058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54E39-5966-4BAC-9C78-296C04A6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065-0E20-43DB-A3CC-586CB4E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vec</dc:creator>
  <cp:lastModifiedBy>Altar</cp:lastModifiedBy>
  <cp:revision>2</cp:revision>
  <cp:lastPrinted>2017-07-17T08:31:00Z</cp:lastPrinted>
  <dcterms:created xsi:type="dcterms:W3CDTF">2017-11-08T17:32:00Z</dcterms:created>
  <dcterms:modified xsi:type="dcterms:W3CDTF">2017-11-08T17:32:00Z</dcterms:modified>
</cp:coreProperties>
</file>